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A7E" w:rsidRPr="00B0195A" w:rsidRDefault="00970A7E" w:rsidP="00970A7E">
      <w:pPr>
        <w:tabs>
          <w:tab w:val="left" w:pos="709"/>
          <w:tab w:val="left" w:pos="6379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B0195A">
        <w:rPr>
          <w:rFonts w:ascii="Times New Roman" w:hAnsi="Times New Roman" w:cs="Times New Roman"/>
          <w:b/>
          <w:color w:val="FF0000"/>
          <w:sz w:val="36"/>
          <w:szCs w:val="36"/>
        </w:rPr>
        <w:t>Список детей старше</w:t>
      </w:r>
      <w:r w:rsidR="00CE5704">
        <w:rPr>
          <w:rFonts w:ascii="Times New Roman" w:hAnsi="Times New Roman" w:cs="Times New Roman"/>
          <w:b/>
          <w:color w:val="FF0000"/>
          <w:sz w:val="36"/>
          <w:szCs w:val="36"/>
        </w:rPr>
        <w:t>й группы МБДОУ № 3  на 01.02</w:t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>.24г</w:t>
      </w:r>
    </w:p>
    <w:p w:rsidR="00970A7E" w:rsidRPr="00A32A2F" w:rsidRDefault="00970A7E" w:rsidP="00970A7E">
      <w:pPr>
        <w:spacing w:after="0" w:line="240" w:lineRule="auto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tbl>
      <w:tblPr>
        <w:tblStyle w:val="a4"/>
        <w:tblpPr w:leftFromText="180" w:rightFromText="180" w:vertAnchor="text" w:horzAnchor="margin" w:tblpXSpec="center" w:tblpY="82"/>
        <w:tblW w:w="8472" w:type="dxa"/>
        <w:tblLook w:val="04A0"/>
      </w:tblPr>
      <w:tblGrid>
        <w:gridCol w:w="1101"/>
        <w:gridCol w:w="5528"/>
        <w:gridCol w:w="1843"/>
      </w:tblGrid>
      <w:tr w:rsidR="00970A7E" w:rsidTr="00CE120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7E" w:rsidRPr="00E5184F" w:rsidRDefault="00970A7E" w:rsidP="004F18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18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5184F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E5184F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E5184F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7E" w:rsidRPr="00E5184F" w:rsidRDefault="00970A7E" w:rsidP="004F18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184F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, отч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7E" w:rsidRPr="00E5184F" w:rsidRDefault="00970A7E" w:rsidP="004F18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184F">
              <w:rPr>
                <w:rFonts w:ascii="Times New Roman" w:hAnsi="Times New Roman" w:cs="Times New Roman"/>
                <w:b/>
                <w:sz w:val="28"/>
                <w:szCs w:val="28"/>
              </w:rPr>
              <w:t>Дата рождения</w:t>
            </w:r>
          </w:p>
        </w:tc>
      </w:tr>
      <w:tr w:rsidR="00970A7E" w:rsidTr="00CE120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7E" w:rsidRPr="00EF15D3" w:rsidRDefault="00970A7E" w:rsidP="004F18C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7E" w:rsidRPr="00A83F7D" w:rsidRDefault="00970A7E" w:rsidP="004F18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83F7D">
              <w:rPr>
                <w:rFonts w:ascii="Times New Roman" w:hAnsi="Times New Roman" w:cs="Times New Roman"/>
                <w:b/>
                <w:sz w:val="28"/>
                <w:szCs w:val="28"/>
              </w:rPr>
              <w:t>Бадасян</w:t>
            </w:r>
            <w:proofErr w:type="spellEnd"/>
            <w:r w:rsidRPr="00A83F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ртур Артем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7E" w:rsidRPr="00490626" w:rsidRDefault="00970A7E" w:rsidP="004F18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0626">
              <w:rPr>
                <w:rFonts w:ascii="Times New Roman" w:hAnsi="Times New Roman" w:cs="Times New Roman"/>
                <w:b/>
                <w:sz w:val="28"/>
                <w:szCs w:val="28"/>
              </w:rPr>
              <w:t>16.04.19</w:t>
            </w:r>
          </w:p>
        </w:tc>
      </w:tr>
      <w:tr w:rsidR="00970A7E" w:rsidRPr="0077362B" w:rsidTr="00CE120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7E" w:rsidRPr="00EF15D3" w:rsidRDefault="00970A7E" w:rsidP="004F18C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7E" w:rsidRPr="00A83F7D" w:rsidRDefault="00970A7E" w:rsidP="004F18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83F7D">
              <w:rPr>
                <w:rFonts w:ascii="Times New Roman" w:hAnsi="Times New Roman" w:cs="Times New Roman"/>
                <w:b/>
                <w:sz w:val="28"/>
                <w:szCs w:val="28"/>
              </w:rPr>
              <w:t>Багаев</w:t>
            </w:r>
            <w:proofErr w:type="spellEnd"/>
            <w:r w:rsidRPr="00A83F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83F7D">
              <w:rPr>
                <w:rFonts w:ascii="Times New Roman" w:hAnsi="Times New Roman" w:cs="Times New Roman"/>
                <w:b/>
                <w:sz w:val="28"/>
                <w:szCs w:val="28"/>
              </w:rPr>
              <w:t>Ахсар</w:t>
            </w:r>
            <w:proofErr w:type="spellEnd"/>
            <w:r w:rsidRPr="00A83F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7E" w:rsidRPr="00490626" w:rsidRDefault="00970A7E" w:rsidP="004F18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0626">
              <w:rPr>
                <w:rFonts w:ascii="Times New Roman" w:hAnsi="Times New Roman" w:cs="Times New Roman"/>
                <w:b/>
                <w:sz w:val="28"/>
                <w:szCs w:val="28"/>
              </w:rPr>
              <w:t>17.07.17</w:t>
            </w:r>
          </w:p>
        </w:tc>
      </w:tr>
      <w:tr w:rsidR="00970A7E" w:rsidRPr="0077362B" w:rsidTr="00CE120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7E" w:rsidRPr="00EF15D3" w:rsidRDefault="00970A7E" w:rsidP="004F18C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7E" w:rsidRPr="00A83F7D" w:rsidRDefault="00970A7E" w:rsidP="004F18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83F7D">
              <w:rPr>
                <w:rFonts w:ascii="Times New Roman" w:hAnsi="Times New Roman" w:cs="Times New Roman"/>
                <w:b/>
                <w:sz w:val="28"/>
                <w:szCs w:val="28"/>
              </w:rPr>
              <w:t>Багаури</w:t>
            </w:r>
            <w:proofErr w:type="spellEnd"/>
            <w:r w:rsidRPr="00A83F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83F7D">
              <w:rPr>
                <w:rFonts w:ascii="Times New Roman" w:hAnsi="Times New Roman" w:cs="Times New Roman"/>
                <w:b/>
                <w:sz w:val="28"/>
                <w:szCs w:val="28"/>
              </w:rPr>
              <w:t>Ирлан</w:t>
            </w:r>
            <w:proofErr w:type="spellEnd"/>
            <w:r w:rsidRPr="00A83F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83F7D">
              <w:rPr>
                <w:rFonts w:ascii="Times New Roman" w:hAnsi="Times New Roman" w:cs="Times New Roman"/>
                <w:b/>
                <w:sz w:val="28"/>
                <w:szCs w:val="28"/>
              </w:rPr>
              <w:t>Ренат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7E" w:rsidRPr="00490626" w:rsidRDefault="00970A7E" w:rsidP="004F18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0626">
              <w:rPr>
                <w:rFonts w:ascii="Times New Roman" w:hAnsi="Times New Roman" w:cs="Times New Roman"/>
                <w:b/>
                <w:sz w:val="28"/>
                <w:szCs w:val="28"/>
              </w:rPr>
              <w:t>13.09.18</w:t>
            </w:r>
          </w:p>
        </w:tc>
      </w:tr>
      <w:tr w:rsidR="00970A7E" w:rsidRPr="0077362B" w:rsidTr="00CE120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7E" w:rsidRPr="00EF15D3" w:rsidRDefault="00970A7E" w:rsidP="004F18C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7E" w:rsidRPr="00A83F7D" w:rsidRDefault="00970A7E" w:rsidP="004F18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83F7D">
              <w:rPr>
                <w:rFonts w:ascii="Times New Roman" w:hAnsi="Times New Roman" w:cs="Times New Roman"/>
                <w:b/>
                <w:sz w:val="28"/>
                <w:szCs w:val="28"/>
              </w:rPr>
              <w:t>Багаев</w:t>
            </w:r>
            <w:proofErr w:type="spellEnd"/>
            <w:r w:rsidRPr="00A83F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дрей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7E" w:rsidRPr="00490626" w:rsidRDefault="00970A7E" w:rsidP="004F18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0626">
              <w:rPr>
                <w:rFonts w:ascii="Times New Roman" w:hAnsi="Times New Roman" w:cs="Times New Roman"/>
                <w:b/>
                <w:sz w:val="28"/>
                <w:szCs w:val="28"/>
              </w:rPr>
              <w:t>10.09.18</w:t>
            </w:r>
          </w:p>
        </w:tc>
      </w:tr>
      <w:tr w:rsidR="00970A7E" w:rsidRPr="0077362B" w:rsidTr="00CE120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7E" w:rsidRPr="00EF15D3" w:rsidRDefault="00970A7E" w:rsidP="004F18C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7E" w:rsidRPr="00A83F7D" w:rsidRDefault="00970A7E" w:rsidP="004F18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3F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аглоев Ибрагим </w:t>
            </w:r>
            <w:proofErr w:type="spellStart"/>
            <w:r w:rsidRPr="00A83F7D">
              <w:rPr>
                <w:rFonts w:ascii="Times New Roman" w:hAnsi="Times New Roman" w:cs="Times New Roman"/>
                <w:b/>
                <w:sz w:val="28"/>
                <w:szCs w:val="28"/>
              </w:rPr>
              <w:t>Аланович</w:t>
            </w:r>
            <w:proofErr w:type="spellEnd"/>
            <w:r w:rsidRPr="00A83F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7E" w:rsidRPr="00490626" w:rsidRDefault="00970A7E" w:rsidP="004F18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0626">
              <w:rPr>
                <w:rFonts w:ascii="Times New Roman" w:hAnsi="Times New Roman" w:cs="Times New Roman"/>
                <w:b/>
                <w:sz w:val="28"/>
                <w:szCs w:val="28"/>
              </w:rPr>
              <w:t>01.03.19</w:t>
            </w:r>
          </w:p>
        </w:tc>
      </w:tr>
      <w:tr w:rsidR="00970A7E" w:rsidRPr="0077362B" w:rsidTr="00CE120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7E" w:rsidRPr="00EF15D3" w:rsidRDefault="00970A7E" w:rsidP="004F18C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7E" w:rsidRPr="00A83F7D" w:rsidRDefault="00970A7E" w:rsidP="004F18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3F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лованов </w:t>
            </w:r>
            <w:proofErr w:type="spellStart"/>
            <w:r w:rsidRPr="00A83F7D">
              <w:rPr>
                <w:rFonts w:ascii="Times New Roman" w:hAnsi="Times New Roman" w:cs="Times New Roman"/>
                <w:b/>
                <w:sz w:val="28"/>
                <w:szCs w:val="28"/>
              </w:rPr>
              <w:t>Заурбег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икола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7E" w:rsidRPr="00490626" w:rsidRDefault="00970A7E" w:rsidP="004F18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0626">
              <w:rPr>
                <w:rFonts w:ascii="Times New Roman" w:hAnsi="Times New Roman" w:cs="Times New Roman"/>
                <w:b/>
                <w:sz w:val="28"/>
                <w:szCs w:val="28"/>
              </w:rPr>
              <w:t>02.05.17</w:t>
            </w:r>
          </w:p>
        </w:tc>
      </w:tr>
      <w:tr w:rsidR="00970A7E" w:rsidRPr="0077362B" w:rsidTr="00CE120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7E" w:rsidRPr="00EF15D3" w:rsidRDefault="00970A7E" w:rsidP="004F18C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7E" w:rsidRPr="00A83F7D" w:rsidRDefault="00970A7E" w:rsidP="004F18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83F7D">
              <w:rPr>
                <w:rFonts w:ascii="Times New Roman" w:hAnsi="Times New Roman" w:cs="Times New Roman"/>
                <w:b/>
                <w:sz w:val="28"/>
                <w:szCs w:val="28"/>
              </w:rPr>
              <w:t>Дадтеева</w:t>
            </w:r>
            <w:proofErr w:type="spellEnd"/>
            <w:r w:rsidRPr="00A83F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рия Марат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7E" w:rsidRPr="00490626" w:rsidRDefault="00970A7E" w:rsidP="004F18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0626">
              <w:rPr>
                <w:rFonts w:ascii="Times New Roman" w:hAnsi="Times New Roman" w:cs="Times New Roman"/>
                <w:b/>
                <w:sz w:val="28"/>
                <w:szCs w:val="28"/>
              </w:rPr>
              <w:t>20.09.18</w:t>
            </w:r>
          </w:p>
        </w:tc>
      </w:tr>
      <w:tr w:rsidR="00970A7E" w:rsidRPr="0077362B" w:rsidTr="00CE120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7E" w:rsidRPr="00EF15D3" w:rsidRDefault="00970A7E" w:rsidP="004F18C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7E" w:rsidRPr="00267B42" w:rsidRDefault="00970A7E" w:rsidP="004F18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67B42">
              <w:rPr>
                <w:rFonts w:ascii="Times New Roman" w:hAnsi="Times New Roman" w:cs="Times New Roman"/>
                <w:b/>
                <w:sz w:val="28"/>
                <w:szCs w:val="28"/>
              </w:rPr>
              <w:t>Жажиев</w:t>
            </w:r>
            <w:proofErr w:type="spellEnd"/>
            <w:r w:rsidRPr="00267B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армат Вита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7E" w:rsidRPr="00490626" w:rsidRDefault="00970A7E" w:rsidP="004F18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0626">
              <w:rPr>
                <w:rFonts w:ascii="Times New Roman" w:hAnsi="Times New Roman" w:cs="Times New Roman"/>
                <w:b/>
                <w:sz w:val="28"/>
                <w:szCs w:val="28"/>
              </w:rPr>
              <w:t>01.08.18</w:t>
            </w:r>
          </w:p>
        </w:tc>
      </w:tr>
      <w:tr w:rsidR="00970A7E" w:rsidRPr="00E02A3B" w:rsidTr="00CE120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7E" w:rsidRPr="00E5184F" w:rsidRDefault="00970A7E" w:rsidP="004F18C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7E" w:rsidRPr="00C23428" w:rsidRDefault="00970A7E" w:rsidP="004F18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23428">
              <w:rPr>
                <w:rFonts w:ascii="Times New Roman" w:hAnsi="Times New Roman" w:cs="Times New Roman"/>
                <w:b/>
                <w:sz w:val="28"/>
                <w:szCs w:val="28"/>
              </w:rPr>
              <w:t>Кокоев</w:t>
            </w:r>
            <w:proofErr w:type="spellEnd"/>
            <w:r w:rsidRPr="00C234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23428">
              <w:rPr>
                <w:rFonts w:ascii="Times New Roman" w:hAnsi="Times New Roman" w:cs="Times New Roman"/>
                <w:b/>
                <w:sz w:val="28"/>
                <w:szCs w:val="28"/>
              </w:rPr>
              <w:t>Астемир</w:t>
            </w:r>
            <w:proofErr w:type="spellEnd"/>
            <w:r w:rsidRPr="00C234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гор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7E" w:rsidRPr="00490626" w:rsidRDefault="00970A7E" w:rsidP="004F18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0626">
              <w:rPr>
                <w:rFonts w:ascii="Times New Roman" w:hAnsi="Times New Roman" w:cs="Times New Roman"/>
                <w:b/>
                <w:sz w:val="28"/>
                <w:szCs w:val="28"/>
              </w:rPr>
              <w:t>10.04.18</w:t>
            </w:r>
            <w:r w:rsidR="00CE120E" w:rsidRPr="004906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</w:tc>
      </w:tr>
      <w:tr w:rsidR="00970A7E" w:rsidRPr="00E02A3B" w:rsidTr="00CE120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7E" w:rsidRPr="00E5184F" w:rsidRDefault="00970A7E" w:rsidP="004F18C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7E" w:rsidRPr="00C23428" w:rsidRDefault="00970A7E" w:rsidP="004F18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23428">
              <w:rPr>
                <w:rFonts w:ascii="Times New Roman" w:hAnsi="Times New Roman" w:cs="Times New Roman"/>
                <w:b/>
                <w:sz w:val="28"/>
                <w:szCs w:val="28"/>
              </w:rPr>
              <w:t>Кокоева</w:t>
            </w:r>
            <w:proofErr w:type="spellEnd"/>
            <w:r w:rsidRPr="00C234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23428">
              <w:rPr>
                <w:rFonts w:ascii="Times New Roman" w:hAnsi="Times New Roman" w:cs="Times New Roman"/>
                <w:b/>
                <w:sz w:val="28"/>
                <w:szCs w:val="28"/>
              </w:rPr>
              <w:t>Дзерасса</w:t>
            </w:r>
            <w:proofErr w:type="spellEnd"/>
            <w:r w:rsidRPr="00C234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рат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7E" w:rsidRPr="00490626" w:rsidRDefault="00970A7E" w:rsidP="004F18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0626">
              <w:rPr>
                <w:rFonts w:ascii="Times New Roman" w:hAnsi="Times New Roman" w:cs="Times New Roman"/>
                <w:b/>
                <w:sz w:val="28"/>
                <w:szCs w:val="28"/>
              </w:rPr>
              <w:t>02.01.19</w:t>
            </w:r>
          </w:p>
        </w:tc>
      </w:tr>
      <w:tr w:rsidR="00970A7E" w:rsidRPr="00E02A3B" w:rsidTr="00CE120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7E" w:rsidRPr="00E5184F" w:rsidRDefault="00970A7E" w:rsidP="004F18C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7E" w:rsidRPr="00C23428" w:rsidRDefault="00970A7E" w:rsidP="004F18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23428">
              <w:rPr>
                <w:rFonts w:ascii="Times New Roman" w:hAnsi="Times New Roman" w:cs="Times New Roman"/>
                <w:b/>
                <w:sz w:val="28"/>
                <w:szCs w:val="28"/>
              </w:rPr>
              <w:t>Кулумбегов</w:t>
            </w:r>
            <w:proofErr w:type="spellEnd"/>
            <w:r w:rsidRPr="00C234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партак Лев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7E" w:rsidRPr="00490626" w:rsidRDefault="00970A7E" w:rsidP="004F18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0626">
              <w:rPr>
                <w:rFonts w:ascii="Times New Roman" w:hAnsi="Times New Roman" w:cs="Times New Roman"/>
                <w:b/>
                <w:sz w:val="28"/>
                <w:szCs w:val="28"/>
              </w:rPr>
              <w:t>22.05.18</w:t>
            </w:r>
            <w:r w:rsidR="00CE120E" w:rsidRPr="004906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</w:tc>
      </w:tr>
      <w:tr w:rsidR="00970A7E" w:rsidRPr="00E02A3B" w:rsidTr="00CE120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7E" w:rsidRPr="00E5184F" w:rsidRDefault="00970A7E" w:rsidP="004F18C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7E" w:rsidRPr="00C23428" w:rsidRDefault="00970A7E" w:rsidP="004F18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23428">
              <w:rPr>
                <w:rFonts w:ascii="Times New Roman" w:hAnsi="Times New Roman" w:cs="Times New Roman"/>
                <w:b/>
                <w:sz w:val="28"/>
                <w:szCs w:val="28"/>
              </w:rPr>
              <w:t>Магкиев</w:t>
            </w:r>
            <w:proofErr w:type="spellEnd"/>
            <w:r w:rsidRPr="00C234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дрей Андр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7E" w:rsidRPr="00490626" w:rsidRDefault="00970A7E" w:rsidP="004F18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0626">
              <w:rPr>
                <w:rFonts w:ascii="Times New Roman" w:hAnsi="Times New Roman" w:cs="Times New Roman"/>
                <w:b/>
                <w:sz w:val="28"/>
                <w:szCs w:val="28"/>
              </w:rPr>
              <w:t>11.10.18</w:t>
            </w:r>
          </w:p>
        </w:tc>
      </w:tr>
      <w:tr w:rsidR="00970A7E" w:rsidRPr="00E02A3B" w:rsidTr="00CE120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7E" w:rsidRPr="00E5184F" w:rsidRDefault="00970A7E" w:rsidP="004F18C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7E" w:rsidRPr="00C23428" w:rsidRDefault="00970A7E" w:rsidP="004F18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23428">
              <w:rPr>
                <w:rFonts w:ascii="Times New Roman" w:hAnsi="Times New Roman" w:cs="Times New Roman"/>
                <w:b/>
                <w:sz w:val="28"/>
                <w:szCs w:val="28"/>
              </w:rPr>
              <w:t>Макиев</w:t>
            </w:r>
            <w:proofErr w:type="spellEnd"/>
            <w:r w:rsidRPr="00C234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слан </w:t>
            </w:r>
            <w:proofErr w:type="spellStart"/>
            <w:r w:rsidRPr="00C23428">
              <w:rPr>
                <w:rFonts w:ascii="Times New Roman" w:hAnsi="Times New Roman" w:cs="Times New Roman"/>
                <w:b/>
                <w:sz w:val="28"/>
                <w:szCs w:val="28"/>
              </w:rPr>
              <w:t>Зифридае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7E" w:rsidRPr="00490626" w:rsidRDefault="00970A7E" w:rsidP="004F18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0626">
              <w:rPr>
                <w:rFonts w:ascii="Times New Roman" w:hAnsi="Times New Roman" w:cs="Times New Roman"/>
                <w:b/>
                <w:sz w:val="28"/>
                <w:szCs w:val="28"/>
              </w:rPr>
              <w:t>21.08.18</w:t>
            </w:r>
          </w:p>
        </w:tc>
      </w:tr>
      <w:tr w:rsidR="00970A7E" w:rsidRPr="00E02A3B" w:rsidTr="00CE120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7E" w:rsidRPr="00E5184F" w:rsidRDefault="00970A7E" w:rsidP="004F18C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7E" w:rsidRPr="00C23428" w:rsidRDefault="00970A7E" w:rsidP="004F18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23428">
              <w:rPr>
                <w:rFonts w:ascii="Times New Roman" w:hAnsi="Times New Roman" w:cs="Times New Roman"/>
                <w:b/>
                <w:sz w:val="28"/>
                <w:szCs w:val="28"/>
              </w:rPr>
              <w:t>Макиев</w:t>
            </w:r>
            <w:proofErr w:type="spellEnd"/>
            <w:r w:rsidRPr="00C234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23428">
              <w:rPr>
                <w:rFonts w:ascii="Times New Roman" w:hAnsi="Times New Roman" w:cs="Times New Roman"/>
                <w:b/>
                <w:sz w:val="28"/>
                <w:szCs w:val="28"/>
              </w:rPr>
              <w:t>Азамат</w:t>
            </w:r>
            <w:proofErr w:type="spellEnd"/>
            <w:r w:rsidRPr="00C234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23428">
              <w:rPr>
                <w:rFonts w:ascii="Times New Roman" w:hAnsi="Times New Roman" w:cs="Times New Roman"/>
                <w:b/>
                <w:sz w:val="28"/>
                <w:szCs w:val="28"/>
              </w:rPr>
              <w:t>Аслан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7E" w:rsidRPr="00490626" w:rsidRDefault="00970A7E" w:rsidP="004F18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0626">
              <w:rPr>
                <w:rFonts w:ascii="Times New Roman" w:hAnsi="Times New Roman" w:cs="Times New Roman"/>
                <w:b/>
                <w:sz w:val="28"/>
                <w:szCs w:val="28"/>
              </w:rPr>
              <w:t>25.12.18</w:t>
            </w:r>
          </w:p>
        </w:tc>
      </w:tr>
      <w:tr w:rsidR="00970A7E" w:rsidRPr="00E02A3B" w:rsidTr="00CE120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7E" w:rsidRPr="00E5184F" w:rsidRDefault="00970A7E" w:rsidP="004F18C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7E" w:rsidRPr="00C23428" w:rsidRDefault="00970A7E" w:rsidP="004F18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яшешник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иктория Григор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7E" w:rsidRPr="00490626" w:rsidRDefault="00970A7E" w:rsidP="004F18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0626">
              <w:rPr>
                <w:rFonts w:ascii="Times New Roman" w:hAnsi="Times New Roman" w:cs="Times New Roman"/>
                <w:b/>
                <w:sz w:val="28"/>
                <w:szCs w:val="28"/>
              </w:rPr>
              <w:t>18.10.18</w:t>
            </w:r>
          </w:p>
        </w:tc>
      </w:tr>
      <w:tr w:rsidR="00970A7E" w:rsidRPr="00E02A3B" w:rsidTr="00CE120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7E" w:rsidRPr="00E5184F" w:rsidRDefault="00970A7E" w:rsidP="004F18C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7E" w:rsidRPr="00267B42" w:rsidRDefault="00970A7E" w:rsidP="004F18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67B42">
              <w:rPr>
                <w:rFonts w:ascii="Times New Roman" w:hAnsi="Times New Roman" w:cs="Times New Roman"/>
                <w:b/>
                <w:sz w:val="28"/>
                <w:szCs w:val="28"/>
              </w:rPr>
              <w:t>Тедеева</w:t>
            </w:r>
            <w:proofErr w:type="spellEnd"/>
            <w:r w:rsidRPr="00267B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на </w:t>
            </w:r>
            <w:proofErr w:type="spellStart"/>
            <w:r w:rsidRPr="00267B42">
              <w:rPr>
                <w:rFonts w:ascii="Times New Roman" w:hAnsi="Times New Roman" w:cs="Times New Roman"/>
                <w:b/>
                <w:sz w:val="28"/>
                <w:szCs w:val="28"/>
              </w:rPr>
              <w:t>Заурбеко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7E" w:rsidRPr="00490626" w:rsidRDefault="00970A7E" w:rsidP="004F18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0626">
              <w:rPr>
                <w:rFonts w:ascii="Times New Roman" w:hAnsi="Times New Roman" w:cs="Times New Roman"/>
                <w:b/>
                <w:sz w:val="28"/>
                <w:szCs w:val="28"/>
              </w:rPr>
              <w:t>15.01.18</w:t>
            </w:r>
          </w:p>
        </w:tc>
      </w:tr>
      <w:tr w:rsidR="00970A7E" w:rsidRPr="00E02A3B" w:rsidTr="00CE120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7E" w:rsidRPr="00E5184F" w:rsidRDefault="00970A7E" w:rsidP="004F18C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7E" w:rsidRPr="00C23428" w:rsidRDefault="00970A7E" w:rsidP="004F18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23428">
              <w:rPr>
                <w:rFonts w:ascii="Times New Roman" w:hAnsi="Times New Roman" w:cs="Times New Roman"/>
                <w:b/>
                <w:sz w:val="28"/>
                <w:szCs w:val="28"/>
              </w:rPr>
              <w:t>Хубежов</w:t>
            </w:r>
            <w:proofErr w:type="spellEnd"/>
            <w:r w:rsidRPr="00C234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амерлан </w:t>
            </w:r>
            <w:proofErr w:type="spellStart"/>
            <w:r w:rsidRPr="00C23428">
              <w:rPr>
                <w:rFonts w:ascii="Times New Roman" w:hAnsi="Times New Roman" w:cs="Times New Roman"/>
                <w:b/>
                <w:sz w:val="28"/>
                <w:szCs w:val="28"/>
              </w:rPr>
              <w:t>Марикович</w:t>
            </w:r>
            <w:proofErr w:type="spellEnd"/>
            <w:r w:rsidRPr="00C234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7E" w:rsidRPr="00490626" w:rsidRDefault="00970A7E" w:rsidP="004F18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0626">
              <w:rPr>
                <w:rFonts w:ascii="Times New Roman" w:hAnsi="Times New Roman" w:cs="Times New Roman"/>
                <w:b/>
                <w:sz w:val="28"/>
                <w:szCs w:val="28"/>
              </w:rPr>
              <w:t>29.05.17</w:t>
            </w:r>
          </w:p>
        </w:tc>
      </w:tr>
    </w:tbl>
    <w:p w:rsidR="00970A7E" w:rsidRDefault="00970A7E" w:rsidP="00970A7E">
      <w:pPr>
        <w:rPr>
          <w:rFonts w:ascii="Times New Roman" w:hAnsi="Times New Roman" w:cs="Times New Roman"/>
          <w:color w:val="0070C0"/>
          <w:sz w:val="28"/>
          <w:szCs w:val="28"/>
        </w:rPr>
      </w:pPr>
    </w:p>
    <w:p w:rsidR="00970A7E" w:rsidRDefault="00970A7E" w:rsidP="00970A7E">
      <w:pPr>
        <w:rPr>
          <w:rFonts w:ascii="Times New Roman" w:hAnsi="Times New Roman" w:cs="Times New Roman"/>
          <w:color w:val="0070C0"/>
          <w:sz w:val="28"/>
          <w:szCs w:val="28"/>
        </w:rPr>
      </w:pPr>
    </w:p>
    <w:p w:rsidR="00970A7E" w:rsidRDefault="00970A7E" w:rsidP="00970A7E">
      <w:pPr>
        <w:rPr>
          <w:rFonts w:ascii="Times New Roman" w:hAnsi="Times New Roman" w:cs="Times New Roman"/>
          <w:color w:val="0070C0"/>
          <w:sz w:val="28"/>
          <w:szCs w:val="28"/>
        </w:rPr>
      </w:pPr>
    </w:p>
    <w:p w:rsidR="00970A7E" w:rsidRDefault="00970A7E" w:rsidP="00970A7E">
      <w:pPr>
        <w:rPr>
          <w:rFonts w:ascii="Times New Roman" w:hAnsi="Times New Roman" w:cs="Times New Roman"/>
          <w:color w:val="0070C0"/>
          <w:sz w:val="28"/>
          <w:szCs w:val="28"/>
        </w:rPr>
      </w:pPr>
    </w:p>
    <w:p w:rsidR="00970A7E" w:rsidRDefault="00970A7E" w:rsidP="00970A7E">
      <w:pPr>
        <w:rPr>
          <w:rFonts w:ascii="Times New Roman" w:hAnsi="Times New Roman" w:cs="Times New Roman"/>
          <w:color w:val="0070C0"/>
          <w:sz w:val="28"/>
          <w:szCs w:val="28"/>
        </w:rPr>
      </w:pPr>
    </w:p>
    <w:p w:rsidR="00970A7E" w:rsidRDefault="00970A7E" w:rsidP="00970A7E">
      <w:pPr>
        <w:rPr>
          <w:rFonts w:ascii="Times New Roman" w:hAnsi="Times New Roman" w:cs="Times New Roman"/>
          <w:color w:val="0070C0"/>
          <w:sz w:val="28"/>
          <w:szCs w:val="28"/>
        </w:rPr>
      </w:pPr>
    </w:p>
    <w:p w:rsidR="00970A7E" w:rsidRDefault="00970A7E" w:rsidP="00970A7E">
      <w:pPr>
        <w:rPr>
          <w:rFonts w:ascii="Times New Roman" w:hAnsi="Times New Roman" w:cs="Times New Roman"/>
          <w:color w:val="0070C0"/>
          <w:sz w:val="28"/>
          <w:szCs w:val="28"/>
        </w:rPr>
      </w:pPr>
    </w:p>
    <w:p w:rsidR="00970A7E" w:rsidRDefault="00970A7E" w:rsidP="00970A7E">
      <w:pPr>
        <w:rPr>
          <w:rFonts w:ascii="Times New Roman" w:hAnsi="Times New Roman" w:cs="Times New Roman"/>
          <w:color w:val="0070C0"/>
          <w:sz w:val="28"/>
          <w:szCs w:val="28"/>
        </w:rPr>
      </w:pPr>
    </w:p>
    <w:p w:rsidR="00970A7E" w:rsidRDefault="00970A7E" w:rsidP="00970A7E">
      <w:pPr>
        <w:rPr>
          <w:rFonts w:ascii="Times New Roman" w:hAnsi="Times New Roman" w:cs="Times New Roman"/>
          <w:color w:val="0070C0"/>
          <w:sz w:val="28"/>
          <w:szCs w:val="28"/>
        </w:rPr>
      </w:pPr>
    </w:p>
    <w:p w:rsidR="00970A7E" w:rsidRDefault="00970A7E" w:rsidP="00970A7E">
      <w:pPr>
        <w:rPr>
          <w:rFonts w:ascii="Times New Roman" w:hAnsi="Times New Roman" w:cs="Times New Roman"/>
          <w:color w:val="0070C0"/>
          <w:sz w:val="28"/>
          <w:szCs w:val="28"/>
        </w:rPr>
      </w:pPr>
    </w:p>
    <w:p w:rsidR="00970A7E" w:rsidRDefault="00970A7E" w:rsidP="00970A7E">
      <w:pPr>
        <w:rPr>
          <w:rFonts w:ascii="Times New Roman" w:hAnsi="Times New Roman" w:cs="Times New Roman"/>
          <w:color w:val="0070C0"/>
          <w:sz w:val="28"/>
          <w:szCs w:val="28"/>
        </w:rPr>
      </w:pPr>
    </w:p>
    <w:p w:rsidR="00970A7E" w:rsidRPr="00EF15D3" w:rsidRDefault="00970A7E" w:rsidP="00970A7E">
      <w:pPr>
        <w:rPr>
          <w:rFonts w:ascii="Times New Roman" w:hAnsi="Times New Roman" w:cs="Times New Roman"/>
          <w:color w:val="0070C0"/>
          <w:sz w:val="28"/>
          <w:szCs w:val="28"/>
        </w:rPr>
      </w:pPr>
    </w:p>
    <w:p w:rsidR="00970A7E" w:rsidRDefault="00970A7E" w:rsidP="00970A7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CE120E" w:rsidRDefault="00CE120E" w:rsidP="00970A7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970A7E" w:rsidRDefault="00970A7E" w:rsidP="00970A7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970A7E" w:rsidRDefault="00970A7E" w:rsidP="00970A7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970A7E" w:rsidRDefault="00970A7E" w:rsidP="00970A7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970A7E" w:rsidRDefault="00970A7E" w:rsidP="00970A7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970A7E" w:rsidRDefault="00970A7E" w:rsidP="00970A7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970A7E" w:rsidRDefault="00970A7E" w:rsidP="00970A7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970A7E" w:rsidRDefault="00970A7E" w:rsidP="00970A7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490626" w:rsidRDefault="00490626" w:rsidP="00970A7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970A7E" w:rsidRDefault="00970A7E" w:rsidP="00970A7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970A7E" w:rsidRDefault="00970A7E" w:rsidP="00970A7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970A7E" w:rsidRDefault="00970A7E" w:rsidP="00970A7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970A7E" w:rsidRDefault="00970A7E" w:rsidP="00970A7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CE120E" w:rsidRDefault="00CE120E" w:rsidP="00970A7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970A7E" w:rsidRDefault="00970A7E" w:rsidP="00970A7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490626" w:rsidRDefault="00970A7E" w:rsidP="00970A7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B0195A">
        <w:rPr>
          <w:rFonts w:ascii="Times New Roman" w:hAnsi="Times New Roman" w:cs="Times New Roman"/>
          <w:b/>
          <w:color w:val="FF0000"/>
          <w:sz w:val="36"/>
          <w:szCs w:val="36"/>
        </w:rPr>
        <w:lastRenderedPageBreak/>
        <w:t>Спис</w:t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 xml:space="preserve">ок детей младшей группы  </w:t>
      </w:r>
    </w:p>
    <w:p w:rsidR="00970A7E" w:rsidRPr="00B0195A" w:rsidRDefault="00490626" w:rsidP="0049062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t xml:space="preserve">на </w:t>
      </w:r>
      <w:r w:rsidR="00970A7E">
        <w:rPr>
          <w:rFonts w:ascii="Times New Roman" w:hAnsi="Times New Roman" w:cs="Times New Roman"/>
          <w:b/>
          <w:color w:val="FF0000"/>
          <w:sz w:val="36"/>
          <w:szCs w:val="36"/>
        </w:rPr>
        <w:t>01.02.2024г</w:t>
      </w:r>
    </w:p>
    <w:tbl>
      <w:tblPr>
        <w:tblStyle w:val="a4"/>
        <w:tblW w:w="9497" w:type="dxa"/>
        <w:jc w:val="center"/>
        <w:tblInd w:w="-318" w:type="dxa"/>
        <w:tblLayout w:type="fixed"/>
        <w:tblLook w:val="04A0"/>
      </w:tblPr>
      <w:tblGrid>
        <w:gridCol w:w="1101"/>
        <w:gridCol w:w="4640"/>
        <w:gridCol w:w="1985"/>
        <w:gridCol w:w="1771"/>
      </w:tblGrid>
      <w:tr w:rsidR="00970A7E" w:rsidRPr="00FE0A83" w:rsidTr="004F18C2">
        <w:trPr>
          <w:jc w:val="center"/>
        </w:trPr>
        <w:tc>
          <w:tcPr>
            <w:tcW w:w="1101" w:type="dxa"/>
          </w:tcPr>
          <w:p w:rsidR="00970A7E" w:rsidRPr="00C4637C" w:rsidRDefault="00970A7E" w:rsidP="004F18C2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C4637C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№</w:t>
            </w:r>
          </w:p>
        </w:tc>
        <w:tc>
          <w:tcPr>
            <w:tcW w:w="4640" w:type="dxa"/>
          </w:tcPr>
          <w:p w:rsidR="00970A7E" w:rsidRPr="00C4637C" w:rsidRDefault="00970A7E" w:rsidP="004F18C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C4637C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Фамилия, имя, отчество ребенка</w:t>
            </w:r>
          </w:p>
        </w:tc>
        <w:tc>
          <w:tcPr>
            <w:tcW w:w="1985" w:type="dxa"/>
          </w:tcPr>
          <w:p w:rsidR="00970A7E" w:rsidRPr="00C4637C" w:rsidRDefault="00970A7E" w:rsidP="004F18C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C4637C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Дата рождения</w:t>
            </w:r>
          </w:p>
        </w:tc>
        <w:tc>
          <w:tcPr>
            <w:tcW w:w="1771" w:type="dxa"/>
          </w:tcPr>
          <w:p w:rsidR="00970A7E" w:rsidRPr="00C4637C" w:rsidRDefault="00970A7E" w:rsidP="004F18C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Возраст на 01.09</w:t>
            </w:r>
            <w:r w:rsidRPr="00C4637C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.2</w:t>
            </w:r>
            <w:r w:rsidR="0049062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4</w:t>
            </w:r>
          </w:p>
        </w:tc>
      </w:tr>
      <w:tr w:rsidR="00970A7E" w:rsidRPr="00FE0A83" w:rsidTr="004F18C2">
        <w:trPr>
          <w:jc w:val="center"/>
        </w:trPr>
        <w:tc>
          <w:tcPr>
            <w:tcW w:w="1101" w:type="dxa"/>
          </w:tcPr>
          <w:p w:rsidR="00970A7E" w:rsidRPr="005E68B6" w:rsidRDefault="00970A7E" w:rsidP="004F18C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0" w:type="dxa"/>
          </w:tcPr>
          <w:p w:rsidR="00970A7E" w:rsidRPr="005E68B6" w:rsidRDefault="00970A7E" w:rsidP="004F18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68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ракелян Атом </w:t>
            </w:r>
            <w:proofErr w:type="spellStart"/>
            <w:r w:rsidRPr="005E68B6">
              <w:rPr>
                <w:rFonts w:ascii="Times New Roman" w:hAnsi="Times New Roman" w:cs="Times New Roman"/>
                <w:b/>
                <w:sz w:val="28"/>
                <w:szCs w:val="28"/>
              </w:rPr>
              <w:t>Георгович</w:t>
            </w:r>
            <w:proofErr w:type="spellEnd"/>
          </w:p>
        </w:tc>
        <w:tc>
          <w:tcPr>
            <w:tcW w:w="1985" w:type="dxa"/>
          </w:tcPr>
          <w:p w:rsidR="00970A7E" w:rsidRPr="005E68B6" w:rsidRDefault="00970A7E" w:rsidP="004F18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68B6">
              <w:rPr>
                <w:rFonts w:ascii="Times New Roman" w:hAnsi="Times New Roman" w:cs="Times New Roman"/>
                <w:b/>
                <w:sz w:val="28"/>
                <w:szCs w:val="28"/>
              </w:rPr>
              <w:t>21.12.19</w:t>
            </w:r>
          </w:p>
        </w:tc>
        <w:tc>
          <w:tcPr>
            <w:tcW w:w="1771" w:type="dxa"/>
          </w:tcPr>
          <w:p w:rsidR="00970A7E" w:rsidRPr="00865CD8" w:rsidRDefault="00490626" w:rsidP="004F18C2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4</w:t>
            </w:r>
            <w:r w:rsidR="00970A7E" w:rsidRPr="00865CD8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.8</w:t>
            </w:r>
          </w:p>
        </w:tc>
      </w:tr>
      <w:tr w:rsidR="00970A7E" w:rsidRPr="00FE0A83" w:rsidTr="004F18C2">
        <w:trPr>
          <w:jc w:val="center"/>
        </w:trPr>
        <w:tc>
          <w:tcPr>
            <w:tcW w:w="1101" w:type="dxa"/>
          </w:tcPr>
          <w:p w:rsidR="00970A7E" w:rsidRPr="005E68B6" w:rsidRDefault="00970A7E" w:rsidP="004F18C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0" w:type="dxa"/>
          </w:tcPr>
          <w:p w:rsidR="00970A7E" w:rsidRPr="005E68B6" w:rsidRDefault="00970A7E" w:rsidP="004F18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68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ракелян Рита </w:t>
            </w:r>
            <w:proofErr w:type="spellStart"/>
            <w:r w:rsidRPr="005E68B6">
              <w:rPr>
                <w:rFonts w:ascii="Times New Roman" w:hAnsi="Times New Roman" w:cs="Times New Roman"/>
                <w:b/>
                <w:sz w:val="28"/>
                <w:szCs w:val="28"/>
              </w:rPr>
              <w:t>Георговна</w:t>
            </w:r>
            <w:proofErr w:type="spellEnd"/>
          </w:p>
        </w:tc>
        <w:tc>
          <w:tcPr>
            <w:tcW w:w="1985" w:type="dxa"/>
          </w:tcPr>
          <w:p w:rsidR="00970A7E" w:rsidRPr="005E68B6" w:rsidRDefault="00970A7E" w:rsidP="004F18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68B6">
              <w:rPr>
                <w:rFonts w:ascii="Times New Roman" w:hAnsi="Times New Roman" w:cs="Times New Roman"/>
                <w:b/>
                <w:sz w:val="28"/>
                <w:szCs w:val="28"/>
              </w:rPr>
              <w:t>22.12.18</w:t>
            </w:r>
          </w:p>
        </w:tc>
        <w:tc>
          <w:tcPr>
            <w:tcW w:w="1771" w:type="dxa"/>
          </w:tcPr>
          <w:p w:rsidR="00970A7E" w:rsidRPr="00865CD8" w:rsidRDefault="00490626" w:rsidP="004F18C2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5</w:t>
            </w:r>
            <w:r w:rsidR="00970A7E" w:rsidRPr="00865CD8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.9</w:t>
            </w:r>
          </w:p>
        </w:tc>
      </w:tr>
      <w:tr w:rsidR="00970A7E" w:rsidRPr="00A83F7D" w:rsidTr="004F18C2">
        <w:trPr>
          <w:jc w:val="center"/>
        </w:trPr>
        <w:tc>
          <w:tcPr>
            <w:tcW w:w="1101" w:type="dxa"/>
          </w:tcPr>
          <w:p w:rsidR="00970A7E" w:rsidRPr="005E68B6" w:rsidRDefault="00970A7E" w:rsidP="004F18C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0" w:type="dxa"/>
          </w:tcPr>
          <w:p w:rsidR="00970A7E" w:rsidRPr="005E68B6" w:rsidRDefault="00970A7E" w:rsidP="004F18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E68B6">
              <w:rPr>
                <w:rFonts w:ascii="Times New Roman" w:hAnsi="Times New Roman" w:cs="Times New Roman"/>
                <w:b/>
                <w:sz w:val="28"/>
                <w:szCs w:val="28"/>
              </w:rPr>
              <w:t>Газзаев</w:t>
            </w:r>
            <w:proofErr w:type="spellEnd"/>
            <w:r w:rsidRPr="005E68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E68B6">
              <w:rPr>
                <w:rFonts w:ascii="Times New Roman" w:hAnsi="Times New Roman" w:cs="Times New Roman"/>
                <w:b/>
                <w:sz w:val="28"/>
                <w:szCs w:val="28"/>
              </w:rPr>
              <w:t>Ренат</w:t>
            </w:r>
            <w:proofErr w:type="spellEnd"/>
            <w:r w:rsidRPr="005E68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ладиславович</w:t>
            </w:r>
          </w:p>
        </w:tc>
        <w:tc>
          <w:tcPr>
            <w:tcW w:w="1985" w:type="dxa"/>
          </w:tcPr>
          <w:p w:rsidR="00970A7E" w:rsidRPr="005E68B6" w:rsidRDefault="00970A7E" w:rsidP="004F18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68B6">
              <w:rPr>
                <w:rFonts w:ascii="Times New Roman" w:hAnsi="Times New Roman" w:cs="Times New Roman"/>
                <w:b/>
                <w:sz w:val="28"/>
                <w:szCs w:val="28"/>
              </w:rPr>
              <w:t>24.07.20</w:t>
            </w:r>
          </w:p>
        </w:tc>
        <w:tc>
          <w:tcPr>
            <w:tcW w:w="1771" w:type="dxa"/>
          </w:tcPr>
          <w:p w:rsidR="00970A7E" w:rsidRPr="00A83F7D" w:rsidRDefault="00490626" w:rsidP="004F18C2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4</w:t>
            </w:r>
            <w:r w:rsidR="00970A7E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.1</w:t>
            </w:r>
          </w:p>
        </w:tc>
      </w:tr>
      <w:tr w:rsidR="00970A7E" w:rsidRPr="00A83F7D" w:rsidTr="004F18C2">
        <w:trPr>
          <w:jc w:val="center"/>
        </w:trPr>
        <w:tc>
          <w:tcPr>
            <w:tcW w:w="1101" w:type="dxa"/>
          </w:tcPr>
          <w:p w:rsidR="00970A7E" w:rsidRPr="005E68B6" w:rsidRDefault="00970A7E" w:rsidP="004F18C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0" w:type="dxa"/>
          </w:tcPr>
          <w:p w:rsidR="00970A7E" w:rsidRPr="005E68B6" w:rsidRDefault="00970A7E" w:rsidP="004F18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68B6">
              <w:rPr>
                <w:rFonts w:ascii="Times New Roman" w:hAnsi="Times New Roman" w:cs="Times New Roman"/>
                <w:b/>
                <w:sz w:val="28"/>
                <w:szCs w:val="28"/>
              </w:rPr>
              <w:t>Голованов Алан Николаевич</w:t>
            </w:r>
          </w:p>
        </w:tc>
        <w:tc>
          <w:tcPr>
            <w:tcW w:w="1985" w:type="dxa"/>
          </w:tcPr>
          <w:p w:rsidR="00970A7E" w:rsidRPr="005E68B6" w:rsidRDefault="00970A7E" w:rsidP="004F18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68B6">
              <w:rPr>
                <w:rFonts w:ascii="Times New Roman" w:hAnsi="Times New Roman" w:cs="Times New Roman"/>
                <w:b/>
                <w:sz w:val="28"/>
                <w:szCs w:val="28"/>
              </w:rPr>
              <w:t>30.08.20</w:t>
            </w:r>
          </w:p>
        </w:tc>
        <w:tc>
          <w:tcPr>
            <w:tcW w:w="1771" w:type="dxa"/>
          </w:tcPr>
          <w:p w:rsidR="00970A7E" w:rsidRPr="00A83F7D" w:rsidRDefault="00490626" w:rsidP="004F18C2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4</w:t>
            </w:r>
          </w:p>
        </w:tc>
      </w:tr>
      <w:tr w:rsidR="00970A7E" w:rsidRPr="00A83F7D" w:rsidTr="004F18C2">
        <w:trPr>
          <w:jc w:val="center"/>
        </w:trPr>
        <w:tc>
          <w:tcPr>
            <w:tcW w:w="1101" w:type="dxa"/>
          </w:tcPr>
          <w:p w:rsidR="00970A7E" w:rsidRPr="005E68B6" w:rsidRDefault="00970A7E" w:rsidP="004F18C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0" w:type="dxa"/>
          </w:tcPr>
          <w:p w:rsidR="00970A7E" w:rsidRPr="005E68B6" w:rsidRDefault="00970A7E" w:rsidP="004F18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E68B6">
              <w:rPr>
                <w:rFonts w:ascii="Times New Roman" w:hAnsi="Times New Roman" w:cs="Times New Roman"/>
                <w:b/>
                <w:sz w:val="28"/>
                <w:szCs w:val="28"/>
              </w:rPr>
              <w:t>Дадтеева</w:t>
            </w:r>
            <w:proofErr w:type="spellEnd"/>
            <w:r w:rsidRPr="005E68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E68B6">
              <w:rPr>
                <w:rFonts w:ascii="Times New Roman" w:hAnsi="Times New Roman" w:cs="Times New Roman"/>
                <w:b/>
                <w:sz w:val="28"/>
                <w:szCs w:val="28"/>
              </w:rPr>
              <w:t>Камилла</w:t>
            </w:r>
            <w:proofErr w:type="spellEnd"/>
            <w:r w:rsidRPr="005E68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ратовна</w:t>
            </w:r>
          </w:p>
        </w:tc>
        <w:tc>
          <w:tcPr>
            <w:tcW w:w="1985" w:type="dxa"/>
          </w:tcPr>
          <w:p w:rsidR="00970A7E" w:rsidRPr="005E68B6" w:rsidRDefault="00970A7E" w:rsidP="004F18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68B6">
              <w:rPr>
                <w:rFonts w:ascii="Times New Roman" w:hAnsi="Times New Roman" w:cs="Times New Roman"/>
                <w:b/>
                <w:sz w:val="28"/>
                <w:szCs w:val="28"/>
              </w:rPr>
              <w:t>22.11.19</w:t>
            </w:r>
          </w:p>
        </w:tc>
        <w:tc>
          <w:tcPr>
            <w:tcW w:w="1771" w:type="dxa"/>
          </w:tcPr>
          <w:p w:rsidR="00970A7E" w:rsidRPr="00A83F7D" w:rsidRDefault="00490626" w:rsidP="004F18C2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4</w:t>
            </w:r>
            <w:r w:rsidR="00970A7E" w:rsidRPr="00A83F7D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.9</w:t>
            </w:r>
          </w:p>
        </w:tc>
      </w:tr>
      <w:tr w:rsidR="00970A7E" w:rsidRPr="00A83F7D" w:rsidTr="004F18C2">
        <w:trPr>
          <w:jc w:val="center"/>
        </w:trPr>
        <w:tc>
          <w:tcPr>
            <w:tcW w:w="1101" w:type="dxa"/>
          </w:tcPr>
          <w:p w:rsidR="00970A7E" w:rsidRPr="005E68B6" w:rsidRDefault="00970A7E" w:rsidP="004F18C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0" w:type="dxa"/>
          </w:tcPr>
          <w:p w:rsidR="00970A7E" w:rsidRPr="005E68B6" w:rsidRDefault="00970A7E" w:rsidP="004F18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E68B6">
              <w:rPr>
                <w:rFonts w:ascii="Times New Roman" w:hAnsi="Times New Roman" w:cs="Times New Roman"/>
                <w:b/>
                <w:sz w:val="28"/>
                <w:szCs w:val="28"/>
              </w:rPr>
              <w:t>Дадтеев</w:t>
            </w:r>
            <w:proofErr w:type="spellEnd"/>
            <w:r w:rsidRPr="005E68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еоргий Маратович</w:t>
            </w:r>
          </w:p>
        </w:tc>
        <w:tc>
          <w:tcPr>
            <w:tcW w:w="1985" w:type="dxa"/>
          </w:tcPr>
          <w:p w:rsidR="00970A7E" w:rsidRPr="005E68B6" w:rsidRDefault="00970A7E" w:rsidP="004F18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68B6">
              <w:rPr>
                <w:rFonts w:ascii="Times New Roman" w:hAnsi="Times New Roman" w:cs="Times New Roman"/>
                <w:b/>
                <w:sz w:val="28"/>
                <w:szCs w:val="28"/>
              </w:rPr>
              <w:t>03.05.21</w:t>
            </w:r>
          </w:p>
        </w:tc>
        <w:tc>
          <w:tcPr>
            <w:tcW w:w="1771" w:type="dxa"/>
          </w:tcPr>
          <w:p w:rsidR="00970A7E" w:rsidRDefault="00490626" w:rsidP="004F18C2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3</w:t>
            </w:r>
            <w:r w:rsidR="00970A7E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.5</w:t>
            </w:r>
          </w:p>
        </w:tc>
      </w:tr>
      <w:tr w:rsidR="00970A7E" w:rsidRPr="00A83F7D" w:rsidTr="004F18C2">
        <w:trPr>
          <w:jc w:val="center"/>
        </w:trPr>
        <w:tc>
          <w:tcPr>
            <w:tcW w:w="1101" w:type="dxa"/>
          </w:tcPr>
          <w:p w:rsidR="00970A7E" w:rsidRPr="005E68B6" w:rsidRDefault="00970A7E" w:rsidP="004F18C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0" w:type="dxa"/>
          </w:tcPr>
          <w:p w:rsidR="00970A7E" w:rsidRPr="005E68B6" w:rsidRDefault="00970A7E" w:rsidP="004F18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E68B6">
              <w:rPr>
                <w:rFonts w:ascii="Times New Roman" w:hAnsi="Times New Roman" w:cs="Times New Roman"/>
                <w:b/>
                <w:sz w:val="28"/>
                <w:szCs w:val="28"/>
              </w:rPr>
              <w:t>Дзиццоева</w:t>
            </w:r>
            <w:proofErr w:type="spellEnd"/>
            <w:r w:rsidRPr="005E68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E68B6">
              <w:rPr>
                <w:rFonts w:ascii="Times New Roman" w:hAnsi="Times New Roman" w:cs="Times New Roman"/>
                <w:b/>
                <w:sz w:val="28"/>
                <w:szCs w:val="28"/>
              </w:rPr>
              <w:t>Эмилия</w:t>
            </w:r>
            <w:proofErr w:type="spellEnd"/>
            <w:r w:rsidRPr="005E68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дуардовна</w:t>
            </w:r>
          </w:p>
        </w:tc>
        <w:tc>
          <w:tcPr>
            <w:tcW w:w="1985" w:type="dxa"/>
          </w:tcPr>
          <w:p w:rsidR="00970A7E" w:rsidRPr="005E68B6" w:rsidRDefault="00970A7E" w:rsidP="004F18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68B6">
              <w:rPr>
                <w:rFonts w:ascii="Times New Roman" w:hAnsi="Times New Roman" w:cs="Times New Roman"/>
                <w:b/>
                <w:sz w:val="28"/>
                <w:szCs w:val="28"/>
              </w:rPr>
              <w:t>02.06.20</w:t>
            </w:r>
          </w:p>
        </w:tc>
        <w:tc>
          <w:tcPr>
            <w:tcW w:w="1771" w:type="dxa"/>
          </w:tcPr>
          <w:p w:rsidR="00970A7E" w:rsidRPr="00A83F7D" w:rsidRDefault="00490626" w:rsidP="004F18C2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4</w:t>
            </w:r>
            <w:r w:rsidR="00970A7E" w:rsidRPr="00A83F7D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.3</w:t>
            </w:r>
          </w:p>
        </w:tc>
      </w:tr>
      <w:tr w:rsidR="00970A7E" w:rsidRPr="00A83F7D" w:rsidTr="004F18C2">
        <w:trPr>
          <w:jc w:val="center"/>
        </w:trPr>
        <w:tc>
          <w:tcPr>
            <w:tcW w:w="1101" w:type="dxa"/>
          </w:tcPr>
          <w:p w:rsidR="00970A7E" w:rsidRPr="005E68B6" w:rsidRDefault="00970A7E" w:rsidP="004F18C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0" w:type="dxa"/>
          </w:tcPr>
          <w:p w:rsidR="00970A7E" w:rsidRPr="005E68B6" w:rsidRDefault="00970A7E" w:rsidP="004F18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E68B6">
              <w:rPr>
                <w:rFonts w:ascii="Times New Roman" w:hAnsi="Times New Roman" w:cs="Times New Roman"/>
                <w:b/>
                <w:sz w:val="28"/>
                <w:szCs w:val="28"/>
              </w:rPr>
              <w:t>Джихаева</w:t>
            </w:r>
            <w:proofErr w:type="spellEnd"/>
            <w:r w:rsidRPr="005E68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E68B6">
              <w:rPr>
                <w:rFonts w:ascii="Times New Roman" w:hAnsi="Times New Roman" w:cs="Times New Roman"/>
                <w:b/>
                <w:sz w:val="28"/>
                <w:szCs w:val="28"/>
              </w:rPr>
              <w:t>Сабина</w:t>
            </w:r>
            <w:proofErr w:type="spellEnd"/>
            <w:r w:rsidRPr="005E68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имуровна</w:t>
            </w:r>
          </w:p>
        </w:tc>
        <w:tc>
          <w:tcPr>
            <w:tcW w:w="1985" w:type="dxa"/>
          </w:tcPr>
          <w:p w:rsidR="00970A7E" w:rsidRPr="005E68B6" w:rsidRDefault="00970A7E" w:rsidP="004F18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68B6">
              <w:rPr>
                <w:rFonts w:ascii="Times New Roman" w:hAnsi="Times New Roman" w:cs="Times New Roman"/>
                <w:b/>
                <w:sz w:val="28"/>
                <w:szCs w:val="28"/>
              </w:rPr>
              <w:t>19.11.20</w:t>
            </w:r>
          </w:p>
        </w:tc>
        <w:tc>
          <w:tcPr>
            <w:tcW w:w="1771" w:type="dxa"/>
          </w:tcPr>
          <w:p w:rsidR="00970A7E" w:rsidRPr="00A83F7D" w:rsidRDefault="00490626" w:rsidP="004F18C2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3</w:t>
            </w:r>
            <w:r w:rsidR="00970A7E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.9</w:t>
            </w:r>
          </w:p>
        </w:tc>
      </w:tr>
      <w:tr w:rsidR="00514A6A" w:rsidRPr="00A83F7D" w:rsidTr="004F18C2">
        <w:trPr>
          <w:jc w:val="center"/>
        </w:trPr>
        <w:tc>
          <w:tcPr>
            <w:tcW w:w="1101" w:type="dxa"/>
          </w:tcPr>
          <w:p w:rsidR="00514A6A" w:rsidRPr="005E68B6" w:rsidRDefault="00514A6A" w:rsidP="004F18C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0" w:type="dxa"/>
          </w:tcPr>
          <w:p w:rsidR="00514A6A" w:rsidRPr="005E68B6" w:rsidRDefault="00514A6A" w:rsidP="00364E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агиев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льнар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маиловна</w:t>
            </w:r>
            <w:proofErr w:type="spellEnd"/>
          </w:p>
        </w:tc>
        <w:tc>
          <w:tcPr>
            <w:tcW w:w="1985" w:type="dxa"/>
          </w:tcPr>
          <w:p w:rsidR="00514A6A" w:rsidRPr="005E68B6" w:rsidRDefault="00514A6A" w:rsidP="00364E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.09.20</w:t>
            </w:r>
          </w:p>
        </w:tc>
        <w:tc>
          <w:tcPr>
            <w:tcW w:w="1771" w:type="dxa"/>
          </w:tcPr>
          <w:p w:rsidR="00514A6A" w:rsidRDefault="00490626" w:rsidP="00364EFE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4</w:t>
            </w:r>
            <w:r w:rsidR="00514A6A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.3</w:t>
            </w:r>
          </w:p>
        </w:tc>
      </w:tr>
      <w:tr w:rsidR="00514A6A" w:rsidRPr="00A83F7D" w:rsidTr="004F18C2">
        <w:trPr>
          <w:jc w:val="center"/>
        </w:trPr>
        <w:tc>
          <w:tcPr>
            <w:tcW w:w="1101" w:type="dxa"/>
          </w:tcPr>
          <w:p w:rsidR="00514A6A" w:rsidRPr="005E68B6" w:rsidRDefault="00514A6A" w:rsidP="004F18C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0" w:type="dxa"/>
          </w:tcPr>
          <w:p w:rsidR="00514A6A" w:rsidRPr="005E68B6" w:rsidRDefault="00514A6A" w:rsidP="004F18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E68B6">
              <w:rPr>
                <w:rFonts w:ascii="Times New Roman" w:hAnsi="Times New Roman" w:cs="Times New Roman"/>
                <w:b/>
                <w:sz w:val="28"/>
                <w:szCs w:val="28"/>
              </w:rPr>
              <w:t>Макиева</w:t>
            </w:r>
            <w:proofErr w:type="spellEnd"/>
            <w:r w:rsidRPr="005E68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гелина </w:t>
            </w:r>
            <w:proofErr w:type="spellStart"/>
            <w:r w:rsidRPr="005E68B6">
              <w:rPr>
                <w:rFonts w:ascii="Times New Roman" w:hAnsi="Times New Roman" w:cs="Times New Roman"/>
                <w:b/>
                <w:sz w:val="28"/>
                <w:szCs w:val="28"/>
              </w:rPr>
              <w:t>Аслановна</w:t>
            </w:r>
            <w:proofErr w:type="spellEnd"/>
          </w:p>
        </w:tc>
        <w:tc>
          <w:tcPr>
            <w:tcW w:w="1985" w:type="dxa"/>
          </w:tcPr>
          <w:p w:rsidR="00514A6A" w:rsidRPr="005E68B6" w:rsidRDefault="00514A6A" w:rsidP="004F18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68B6">
              <w:rPr>
                <w:rFonts w:ascii="Times New Roman" w:hAnsi="Times New Roman" w:cs="Times New Roman"/>
                <w:b/>
                <w:sz w:val="28"/>
                <w:szCs w:val="28"/>
              </w:rPr>
              <w:t>17.03.20</w:t>
            </w:r>
          </w:p>
        </w:tc>
        <w:tc>
          <w:tcPr>
            <w:tcW w:w="1771" w:type="dxa"/>
          </w:tcPr>
          <w:p w:rsidR="00514A6A" w:rsidRPr="00A83F7D" w:rsidRDefault="00490626" w:rsidP="004F18C2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4</w:t>
            </w:r>
            <w:r w:rsidR="00514A6A" w:rsidRPr="00A83F7D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.5</w:t>
            </w:r>
          </w:p>
        </w:tc>
      </w:tr>
      <w:tr w:rsidR="00514A6A" w:rsidRPr="00A83F7D" w:rsidTr="004F18C2">
        <w:trPr>
          <w:jc w:val="center"/>
        </w:trPr>
        <w:tc>
          <w:tcPr>
            <w:tcW w:w="1101" w:type="dxa"/>
          </w:tcPr>
          <w:p w:rsidR="00514A6A" w:rsidRPr="005E68B6" w:rsidRDefault="00514A6A" w:rsidP="004F18C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0" w:type="dxa"/>
          </w:tcPr>
          <w:p w:rsidR="00514A6A" w:rsidRPr="005E68B6" w:rsidRDefault="00514A6A" w:rsidP="004F18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E68B6">
              <w:rPr>
                <w:rFonts w:ascii="Times New Roman" w:hAnsi="Times New Roman" w:cs="Times New Roman"/>
                <w:b/>
                <w:sz w:val="28"/>
                <w:szCs w:val="28"/>
              </w:rPr>
              <w:t>Дзигоева</w:t>
            </w:r>
            <w:proofErr w:type="spellEnd"/>
            <w:r w:rsidRPr="005E68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E68B6">
              <w:rPr>
                <w:rFonts w:ascii="Times New Roman" w:hAnsi="Times New Roman" w:cs="Times New Roman"/>
                <w:b/>
                <w:sz w:val="28"/>
                <w:szCs w:val="28"/>
              </w:rPr>
              <w:t>Илона</w:t>
            </w:r>
            <w:proofErr w:type="spellEnd"/>
            <w:r w:rsidRPr="005E68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горевна</w:t>
            </w:r>
          </w:p>
        </w:tc>
        <w:tc>
          <w:tcPr>
            <w:tcW w:w="1985" w:type="dxa"/>
          </w:tcPr>
          <w:p w:rsidR="00514A6A" w:rsidRPr="005E68B6" w:rsidRDefault="00514A6A" w:rsidP="004F18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68B6">
              <w:rPr>
                <w:rFonts w:ascii="Times New Roman" w:hAnsi="Times New Roman" w:cs="Times New Roman"/>
                <w:b/>
                <w:sz w:val="28"/>
                <w:szCs w:val="28"/>
              </w:rPr>
              <w:t>09.07.20</w:t>
            </w:r>
          </w:p>
        </w:tc>
        <w:tc>
          <w:tcPr>
            <w:tcW w:w="1771" w:type="dxa"/>
          </w:tcPr>
          <w:p w:rsidR="00514A6A" w:rsidRPr="00A83F7D" w:rsidRDefault="00490626" w:rsidP="004F18C2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4</w:t>
            </w:r>
            <w:r w:rsidR="00514A6A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.2</w:t>
            </w:r>
          </w:p>
        </w:tc>
      </w:tr>
    </w:tbl>
    <w:p w:rsidR="00970A7E" w:rsidRPr="00B0195A" w:rsidRDefault="00970A7E" w:rsidP="00970A7E">
      <w:pPr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970A7E" w:rsidRDefault="00970A7E" w:rsidP="00970A7E"/>
    <w:p w:rsidR="00970A7E" w:rsidRDefault="00970A7E" w:rsidP="00970A7E"/>
    <w:p w:rsidR="00BE0534" w:rsidRDefault="00BE0534"/>
    <w:sectPr w:rsidR="00BE0534" w:rsidSect="00C23428">
      <w:pgSz w:w="11906" w:h="16838"/>
      <w:pgMar w:top="1134" w:right="850" w:bottom="1134" w:left="1134" w:header="708" w:footer="708" w:gutter="0"/>
      <w:pgBorders w:offsetFrom="page">
        <w:top w:val="hearts" w:sz="6" w:space="24" w:color="auto"/>
        <w:left w:val="hearts" w:sz="6" w:space="24" w:color="auto"/>
        <w:bottom w:val="hearts" w:sz="6" w:space="24" w:color="auto"/>
        <w:right w:val="hearts" w:sz="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7A4F9E"/>
    <w:multiLevelType w:val="hybridMultilevel"/>
    <w:tmpl w:val="A6D6CCB0"/>
    <w:lvl w:ilvl="0" w:tplc="17C443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8323B5"/>
    <w:multiLevelType w:val="hybridMultilevel"/>
    <w:tmpl w:val="B0D8D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isplayBackgroundShape/>
  <w:proofState w:spelling="clean" w:grammar="clean"/>
  <w:defaultTabStop w:val="708"/>
  <w:characterSpacingControl w:val="doNotCompress"/>
  <w:savePreviewPicture/>
  <w:compat/>
  <w:rsids>
    <w:rsidRoot w:val="00970A7E"/>
    <w:rsid w:val="001021FE"/>
    <w:rsid w:val="00490626"/>
    <w:rsid w:val="00514A6A"/>
    <w:rsid w:val="00671A24"/>
    <w:rsid w:val="007C758B"/>
    <w:rsid w:val="00903F1F"/>
    <w:rsid w:val="00942158"/>
    <w:rsid w:val="00970A7E"/>
    <w:rsid w:val="00995B08"/>
    <w:rsid w:val="00BE0534"/>
    <w:rsid w:val="00C2729E"/>
    <w:rsid w:val="00C516CB"/>
    <w:rsid w:val="00CE120E"/>
    <w:rsid w:val="00CE5704"/>
    <w:rsid w:val="00E641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A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0A7E"/>
    <w:pPr>
      <w:ind w:left="720"/>
      <w:contextualSpacing/>
    </w:pPr>
  </w:style>
  <w:style w:type="table" w:styleId="a4">
    <w:name w:val="Table Grid"/>
    <w:basedOn w:val="a1"/>
    <w:uiPriority w:val="59"/>
    <w:rsid w:val="00970A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A5DB83-E539-4902-B4C7-CADDFD4B0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3</cp:revision>
  <cp:lastPrinted>2024-02-06T12:39:00Z</cp:lastPrinted>
  <dcterms:created xsi:type="dcterms:W3CDTF">2024-04-08T07:49:00Z</dcterms:created>
  <dcterms:modified xsi:type="dcterms:W3CDTF">2024-04-08T07:55:00Z</dcterms:modified>
</cp:coreProperties>
</file>